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9E33" w14:textId="77777777" w:rsidR="006C6C17" w:rsidRPr="00FC438E" w:rsidRDefault="008B0C2C" w:rsidP="008B0C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38E">
        <w:rPr>
          <w:rFonts w:ascii="Times New Roman" w:hAnsi="Times New Roman" w:cs="Times New Roman"/>
          <w:b/>
          <w:sz w:val="32"/>
          <w:szCs w:val="32"/>
        </w:rPr>
        <w:t>REGULAMIN POBYTU UCZNIA NA TERENIE RZEMIEŚLNICZEJ SZKOŁY BRANŻOWEJ I STOPNIA W WĄGROWCU</w:t>
      </w:r>
      <w:r w:rsidR="009A39B6">
        <w:rPr>
          <w:rFonts w:ascii="Times New Roman" w:hAnsi="Times New Roman" w:cs="Times New Roman"/>
          <w:b/>
          <w:sz w:val="32"/>
          <w:szCs w:val="32"/>
        </w:rPr>
        <w:t xml:space="preserve"> OD 1 WRZEŚNIA 2021/22</w:t>
      </w:r>
    </w:p>
    <w:p w14:paraId="55B1E09E" w14:textId="77777777" w:rsidR="008B0C2C" w:rsidRPr="00F509C6" w:rsidRDefault="008B0C2C" w:rsidP="008B0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PODSTAWA PRAWNA:</w:t>
      </w:r>
    </w:p>
    <w:p w14:paraId="2403024A" w14:textId="77777777" w:rsidR="008B0C2C" w:rsidRPr="00F509C6" w:rsidRDefault="008B0C2C" w:rsidP="008B0C2C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1. Rozporządzenie MEN z dnia 31.10.2018r. (Dz. U poz. 2140) w sprawie bezpieczeństwa i higieny pracy publicznych i niepublicznych szkołach i placówkach.</w:t>
      </w:r>
    </w:p>
    <w:p w14:paraId="227B9226" w14:textId="77777777" w:rsidR="001368C2" w:rsidRDefault="008B0C2C" w:rsidP="008B0C2C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 xml:space="preserve">2. </w:t>
      </w:r>
      <w:r w:rsidR="009B08FD" w:rsidRPr="00F509C6">
        <w:rPr>
          <w:rFonts w:ascii="Times New Roman" w:hAnsi="Times New Roman" w:cs="Times New Roman"/>
          <w:sz w:val="24"/>
          <w:szCs w:val="24"/>
        </w:rPr>
        <w:t>Ustawa Prawo Oświatowe z dnia 14 grudnia 2016r. (Dz. U. 2017 poz. 59)</w:t>
      </w:r>
    </w:p>
    <w:p w14:paraId="79A2774B" w14:textId="77777777" w:rsidR="00B963EE" w:rsidRPr="00F509C6" w:rsidRDefault="00B963EE" w:rsidP="008B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tyczne MEN, MZ i GIS dla publicznych i niepublicznych szkół i placówek od 1 września 2020r.</w:t>
      </w:r>
    </w:p>
    <w:p w14:paraId="68C780FD" w14:textId="77777777" w:rsidR="009B08FD" w:rsidRPr="00F509C6" w:rsidRDefault="009B08FD" w:rsidP="008B0C2C">
      <w:pPr>
        <w:rPr>
          <w:rFonts w:ascii="Times New Roman" w:hAnsi="Times New Roman" w:cs="Times New Roman"/>
          <w:sz w:val="24"/>
          <w:szCs w:val="24"/>
        </w:rPr>
      </w:pPr>
    </w:p>
    <w:p w14:paraId="48AC56C8" w14:textId="77777777" w:rsidR="009B08FD" w:rsidRPr="00F509C6" w:rsidRDefault="009B08FD" w:rsidP="008B0C2C">
      <w:pPr>
        <w:rPr>
          <w:rFonts w:ascii="Times New Roman" w:hAnsi="Times New Roman" w:cs="Times New Roman"/>
          <w:b/>
          <w:sz w:val="24"/>
          <w:szCs w:val="24"/>
        </w:rPr>
      </w:pPr>
      <w:r w:rsidRPr="00F509C6">
        <w:rPr>
          <w:rFonts w:ascii="Times New Roman" w:hAnsi="Times New Roman" w:cs="Times New Roman"/>
          <w:b/>
          <w:sz w:val="24"/>
          <w:szCs w:val="24"/>
        </w:rPr>
        <w:t>I.</w:t>
      </w:r>
      <w:r w:rsidRPr="00F509C6">
        <w:rPr>
          <w:rFonts w:ascii="Times New Roman" w:hAnsi="Times New Roman" w:cs="Times New Roman"/>
          <w:b/>
          <w:sz w:val="24"/>
          <w:szCs w:val="24"/>
        </w:rPr>
        <w:tab/>
        <w:t>Ogólne zasady zachowania ucznia na terenie szkoły.</w:t>
      </w:r>
    </w:p>
    <w:p w14:paraId="168A0D93" w14:textId="77777777" w:rsidR="009B08FD" w:rsidRPr="00C50388" w:rsidRDefault="00630C2A" w:rsidP="008B0C2C">
      <w:pPr>
        <w:rPr>
          <w:rFonts w:ascii="Times New Roman" w:hAnsi="Times New Roman" w:cs="Times New Roman"/>
        </w:rPr>
      </w:pPr>
      <w:r w:rsidRPr="00C50388">
        <w:rPr>
          <w:rFonts w:ascii="Times New Roman" w:hAnsi="Times New Roman" w:cs="Times New Roman"/>
        </w:rPr>
        <w:t xml:space="preserve">* </w:t>
      </w:r>
      <w:r w:rsidR="009B08FD" w:rsidRPr="00C50388">
        <w:rPr>
          <w:rFonts w:ascii="Times New Roman" w:hAnsi="Times New Roman" w:cs="Times New Roman"/>
        </w:rPr>
        <w:t>Uczeń jest zobowiązany przez cały czas pobytu w szkole, tj</w:t>
      </w:r>
      <w:r w:rsidR="0062755B" w:rsidRPr="00C50388">
        <w:rPr>
          <w:rFonts w:ascii="Times New Roman" w:hAnsi="Times New Roman" w:cs="Times New Roman"/>
        </w:rPr>
        <w:t>.</w:t>
      </w:r>
      <w:r w:rsidR="009B08FD" w:rsidRPr="00C50388">
        <w:rPr>
          <w:rFonts w:ascii="Times New Roman" w:hAnsi="Times New Roman" w:cs="Times New Roman"/>
        </w:rPr>
        <w:t xml:space="preserve"> </w:t>
      </w:r>
      <w:r w:rsidRPr="00C50388">
        <w:rPr>
          <w:rFonts w:ascii="Times New Roman" w:hAnsi="Times New Roman" w:cs="Times New Roman"/>
        </w:rPr>
        <w:t>od rozpoczęcia zajęć do ich zakończenia, do pozostawania na jej terenie. Uczniowie przychodzą do szkoły najwcześniej  30 minut przed rozpoczęciem pierwszej lekcji. Jeżeli lekcje zaczynają się o późniejszych godzinach, niż godz. 8:00, uczniowie przychodzą najwcześniej na przerwie przed daną lekcją.</w:t>
      </w:r>
    </w:p>
    <w:p w14:paraId="49378EDA" w14:textId="77777777" w:rsidR="00B963EE" w:rsidRDefault="00B963EE" w:rsidP="008B0C2C">
      <w:pPr>
        <w:rPr>
          <w:rFonts w:ascii="Times New Roman" w:hAnsi="Times New Roman" w:cs="Times New Roman"/>
          <w:b/>
          <w:color w:val="FF0000"/>
        </w:rPr>
      </w:pPr>
      <w:r w:rsidRPr="00C50388">
        <w:rPr>
          <w:rFonts w:ascii="Times New Roman" w:hAnsi="Times New Roman" w:cs="Times New Roman"/>
          <w:color w:val="FF0000"/>
        </w:rPr>
        <w:t xml:space="preserve">* </w:t>
      </w:r>
      <w:r w:rsidRPr="00C50388">
        <w:rPr>
          <w:rFonts w:ascii="Times New Roman" w:hAnsi="Times New Roman" w:cs="Times New Roman"/>
          <w:b/>
          <w:color w:val="FF0000"/>
        </w:rPr>
        <w:t>Do szkoły może uczęszczać uczeń bez objawów chorobowych sugerujących infekcję dróg oddechowych oraz gdy domownicy nie przebywają na kwarantannie lub w izolacji w warunkach domowych lub w izolacji.</w:t>
      </w:r>
    </w:p>
    <w:p w14:paraId="737021DA" w14:textId="77777777" w:rsidR="0013336E" w:rsidRPr="00C50388" w:rsidRDefault="0013336E" w:rsidP="008B0C2C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* Do szkoły uczeń przychodzi w maseczce, zdejmuje dopiero po zajęciu miejsca w ławce i zakłada ponownie przy wyjściu na przerwę międzylekcyjną ( tak na każdą przerwę i  lekcję)  </w:t>
      </w:r>
    </w:p>
    <w:p w14:paraId="2FCF8E2D" w14:textId="77777777" w:rsidR="00B963EE" w:rsidRPr="00C50388" w:rsidRDefault="00B963EE" w:rsidP="008B0C2C">
      <w:pPr>
        <w:rPr>
          <w:rFonts w:ascii="Times New Roman" w:hAnsi="Times New Roman" w:cs="Times New Roman"/>
          <w:b/>
          <w:color w:val="FF0000"/>
        </w:rPr>
      </w:pPr>
      <w:r w:rsidRPr="00C50388">
        <w:rPr>
          <w:rFonts w:ascii="Times New Roman" w:hAnsi="Times New Roman" w:cs="Times New Roman"/>
          <w:b/>
          <w:color w:val="FF0000"/>
        </w:rPr>
        <w:t>* Przy wejściu do budynku należy obowiązkowo zdezyn</w:t>
      </w:r>
      <w:r w:rsidR="00D5785E" w:rsidRPr="00C50388">
        <w:rPr>
          <w:rFonts w:ascii="Times New Roman" w:hAnsi="Times New Roman" w:cs="Times New Roman"/>
          <w:b/>
          <w:color w:val="FF0000"/>
        </w:rPr>
        <w:t>fe</w:t>
      </w:r>
      <w:r w:rsidRPr="00C50388">
        <w:rPr>
          <w:rFonts w:ascii="Times New Roman" w:hAnsi="Times New Roman" w:cs="Times New Roman"/>
          <w:b/>
          <w:color w:val="FF0000"/>
        </w:rPr>
        <w:t>kować ręce</w:t>
      </w:r>
      <w:r w:rsidR="00D5785E" w:rsidRPr="00C50388">
        <w:rPr>
          <w:rFonts w:ascii="Times New Roman" w:hAnsi="Times New Roman" w:cs="Times New Roman"/>
          <w:b/>
          <w:color w:val="FF0000"/>
        </w:rPr>
        <w:t xml:space="preserve"> zgodnie z instrukcją użycia środka dezynfekującego.</w:t>
      </w:r>
    </w:p>
    <w:p w14:paraId="488E1011" w14:textId="3D6353B1" w:rsidR="00D5785E" w:rsidRDefault="00D5785E" w:rsidP="008B0C2C">
      <w:pPr>
        <w:rPr>
          <w:rFonts w:ascii="Times New Roman" w:hAnsi="Times New Roman" w:cs="Times New Roman"/>
          <w:b/>
          <w:color w:val="FF0000"/>
        </w:rPr>
      </w:pPr>
      <w:r w:rsidRPr="00C50388">
        <w:rPr>
          <w:rFonts w:ascii="Times New Roman" w:hAnsi="Times New Roman" w:cs="Times New Roman"/>
          <w:b/>
          <w:color w:val="FF0000"/>
        </w:rPr>
        <w:t>* Każdy uczeń przy wejściu do szkoły  ma zmierzoną temperaturę.</w:t>
      </w:r>
    </w:p>
    <w:p w14:paraId="7E27B204" w14:textId="74E6E510" w:rsidR="00A20D4B" w:rsidRPr="00A20D4B" w:rsidRDefault="00A20D4B" w:rsidP="00A20D4B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* </w:t>
      </w:r>
      <w:r w:rsidRPr="00A20D4B">
        <w:rPr>
          <w:rFonts w:ascii="Times New Roman" w:hAnsi="Times New Roman" w:cs="Times New Roman"/>
          <w:b/>
          <w:color w:val="FF0000"/>
        </w:rPr>
        <w:t>Należy regularnie myć ręce wodą z mydłem szczególnie po przyjściu do szkoły, przed</w:t>
      </w:r>
    </w:p>
    <w:p w14:paraId="268E92D5" w14:textId="53E55064" w:rsidR="00A20D4B" w:rsidRPr="00C50388" w:rsidRDefault="00A20D4B" w:rsidP="00A20D4B">
      <w:pPr>
        <w:spacing w:after="0"/>
        <w:rPr>
          <w:rFonts w:ascii="Times New Roman" w:hAnsi="Times New Roman" w:cs="Times New Roman"/>
          <w:b/>
          <w:color w:val="FF0000"/>
        </w:rPr>
      </w:pPr>
      <w:r w:rsidRPr="00A20D4B">
        <w:rPr>
          <w:rFonts w:ascii="Times New Roman" w:hAnsi="Times New Roman" w:cs="Times New Roman"/>
          <w:b/>
          <w:color w:val="FF0000"/>
        </w:rPr>
        <w:t>jedzeniem, po powrocie ze świeżego powietrza i po skorzystaniu z toalety.</w:t>
      </w:r>
      <w:r w:rsidRPr="00A20D4B">
        <w:rPr>
          <w:rFonts w:ascii="Times New Roman" w:hAnsi="Times New Roman" w:cs="Times New Roman"/>
          <w:b/>
          <w:color w:val="FF0000"/>
        </w:rPr>
        <w:cr/>
      </w:r>
    </w:p>
    <w:p w14:paraId="0D0B2D1A" w14:textId="77777777" w:rsidR="007E0C68" w:rsidRPr="00C50388" w:rsidRDefault="007E0C68" w:rsidP="007E0C68">
      <w:pPr>
        <w:rPr>
          <w:b/>
          <w:color w:val="FF0000"/>
        </w:rPr>
      </w:pPr>
      <w:r w:rsidRPr="00C50388">
        <w:rPr>
          <w:rFonts w:ascii="Times New Roman" w:hAnsi="Times New Roman" w:cs="Times New Roman"/>
          <w:b/>
          <w:color w:val="FF0000"/>
        </w:rPr>
        <w:t xml:space="preserve">* </w:t>
      </w:r>
      <w:r w:rsidRPr="00C50388">
        <w:rPr>
          <w:b/>
          <w:color w:val="FF0000"/>
        </w:rPr>
        <w:t>Jeżeli pracownik szkoły zaobserwuje u ucznia objawy mogące wskazywać na infekcję dróg oddechowych, w tym w szczególności gorączkę, kaszel, należy odizolować ucznia w odrębnym pomieszczeniu lub wyznaczonym miejscu, zapewniając min. 2 m odległości od innych osób, i niezwłocznie powiadomić rodziców/opiekunów o konieczności odebrania ucznia ze szkoły (rekomendowany własny środek transportu).</w:t>
      </w:r>
    </w:p>
    <w:p w14:paraId="00CDF885" w14:textId="77777777" w:rsidR="007E0C68" w:rsidRPr="00C50388" w:rsidRDefault="007E0C68" w:rsidP="00024E53">
      <w:pPr>
        <w:rPr>
          <w:b/>
          <w:color w:val="FF0000"/>
        </w:rPr>
      </w:pPr>
      <w:r w:rsidRPr="00C50388">
        <w:rPr>
          <w:rFonts w:ascii="Times New Roman" w:hAnsi="Times New Roman" w:cs="Times New Roman"/>
          <w:color w:val="FF0000"/>
        </w:rPr>
        <w:t xml:space="preserve">* </w:t>
      </w:r>
      <w:r w:rsidRPr="00C50388">
        <w:rPr>
          <w:b/>
          <w:color w:val="FF0000"/>
        </w:rPr>
        <w:t>Należy wietrzyć sale, części wspólne (korytarze) co najmniej raz na godzinę, w czasie przerwy, a w razie potrzeby także w czasie zajęć.</w:t>
      </w:r>
    </w:p>
    <w:p w14:paraId="78C3B106" w14:textId="77777777" w:rsidR="00593BC3" w:rsidRPr="00C50388" w:rsidRDefault="00593BC3" w:rsidP="00024E53">
      <w:pPr>
        <w:rPr>
          <w:b/>
          <w:color w:val="FF0000"/>
        </w:rPr>
      </w:pPr>
      <w:r w:rsidRPr="00C50388">
        <w:rPr>
          <w:rFonts w:ascii="Times New Roman" w:hAnsi="Times New Roman" w:cs="Times New Roman"/>
          <w:b/>
          <w:color w:val="FF0000"/>
        </w:rPr>
        <w:t xml:space="preserve">* </w:t>
      </w:r>
      <w:r w:rsidRPr="00C50388">
        <w:rPr>
          <w:b/>
          <w:color w:val="FF0000"/>
        </w:rPr>
        <w:t>Zaleca się korzystanie przez uczniów z boiska szkolnego oraz pobyt na świeżym powietrzu na terenie szkoły, w tym w czasie przerw.</w:t>
      </w:r>
    </w:p>
    <w:p w14:paraId="066B218E" w14:textId="1F627540" w:rsidR="00024E53" w:rsidRPr="00C50388" w:rsidRDefault="00A20D4B" w:rsidP="00024E53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* </w:t>
      </w:r>
      <w:r w:rsidR="00024E53" w:rsidRPr="00C50388">
        <w:rPr>
          <w:b/>
          <w:color w:val="FF0000"/>
        </w:rPr>
        <w:t>Podczas realizacji zajęć, w tym zajęć wychowania fizycznego i sportowych, w których nie można zachować dystansu, należy ograniczyć ćwiczenia i gry kontaktowe</w:t>
      </w:r>
      <w:r w:rsidR="00B6476F">
        <w:rPr>
          <w:b/>
          <w:color w:val="FF0000"/>
        </w:rPr>
        <w:t xml:space="preserve"> </w:t>
      </w:r>
      <w:r w:rsidR="00165C88">
        <w:rPr>
          <w:b/>
          <w:color w:val="FF0000"/>
        </w:rPr>
        <w:t>–</w:t>
      </w:r>
      <w:r w:rsidR="00B6476F">
        <w:rPr>
          <w:b/>
          <w:color w:val="FF0000"/>
        </w:rPr>
        <w:t xml:space="preserve"> zalecane</w:t>
      </w:r>
      <w:r w:rsidR="00165C88">
        <w:rPr>
          <w:b/>
          <w:color w:val="FF0000"/>
        </w:rPr>
        <w:t xml:space="preserve"> jest odbywanie zajęć na świeżym powietrzu</w:t>
      </w:r>
      <w:r w:rsidR="00024E53" w:rsidRPr="00C50388">
        <w:rPr>
          <w:b/>
          <w:color w:val="FF0000"/>
        </w:rPr>
        <w:t xml:space="preserve">. </w:t>
      </w:r>
    </w:p>
    <w:p w14:paraId="56F2F2AA" w14:textId="654A9DEF" w:rsidR="00024E53" w:rsidRPr="00C50388" w:rsidRDefault="00A20D4B" w:rsidP="00024E53">
      <w:pPr>
        <w:rPr>
          <w:b/>
          <w:color w:val="FF0000"/>
        </w:rPr>
      </w:pPr>
      <w:r>
        <w:rPr>
          <w:b/>
          <w:color w:val="FF0000"/>
        </w:rPr>
        <w:t xml:space="preserve">* </w:t>
      </w:r>
      <w:r w:rsidR="00024E53" w:rsidRPr="00C50388">
        <w:rPr>
          <w:b/>
          <w:color w:val="FF0000"/>
        </w:rPr>
        <w:t xml:space="preserve">W przypadku odbywania zajęć w ramach praktycznej nauki zawodu uczniów i słuchaczy u pracodawców podmiot przyjmujący uczniów zapewnia prowadzenie tych zajęć z uwzględnieniem przepisów odrębnych dotyczących ograniczeń, nakazów i zakazów w związku z wystąpieniem stanu epidemii, właściwych dla zakładów pracy oraz wytycznych ministrów właściwych dla zawodów szkolnictwa branżowego, dotyczących poszczególnych branż. </w:t>
      </w:r>
    </w:p>
    <w:p w14:paraId="415458CC" w14:textId="4E51BA2A" w:rsidR="00024E53" w:rsidRDefault="00A20D4B" w:rsidP="00024E53">
      <w:pPr>
        <w:rPr>
          <w:b/>
          <w:color w:val="FF0000"/>
        </w:rPr>
      </w:pPr>
      <w:r>
        <w:rPr>
          <w:b/>
          <w:color w:val="FF0000"/>
        </w:rPr>
        <w:t xml:space="preserve">* </w:t>
      </w:r>
      <w:r w:rsidR="00024E53" w:rsidRPr="00C50388">
        <w:rPr>
          <w:b/>
          <w:color w:val="FF0000"/>
        </w:rPr>
        <w:t>Sprzęt i materiały wykorzystywane podczas zajęć praktycznych w szkołach i placówkach prowadzą</w:t>
      </w:r>
      <w:r w:rsidR="00165C88">
        <w:rPr>
          <w:b/>
          <w:color w:val="FF0000"/>
        </w:rPr>
        <w:t xml:space="preserve">cych kształcenie zawodowe </w:t>
      </w:r>
      <w:r>
        <w:rPr>
          <w:b/>
          <w:color w:val="FF0000"/>
        </w:rPr>
        <w:t>są dezynfekowane.</w:t>
      </w:r>
    </w:p>
    <w:p w14:paraId="2C9CAD63" w14:textId="77777777" w:rsidR="00A20D4B" w:rsidRPr="00A20D4B" w:rsidRDefault="00A20D4B" w:rsidP="00A20D4B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* </w:t>
      </w:r>
      <w:r w:rsidRPr="00A20D4B">
        <w:rPr>
          <w:b/>
          <w:color w:val="FF0000"/>
        </w:rPr>
        <w:t>Wizyty uczniów w sekretariacie szkoły odbywają się wyłącznie pojedynczo, z</w:t>
      </w:r>
    </w:p>
    <w:p w14:paraId="305FB2C1" w14:textId="44185E9F" w:rsidR="00A20D4B" w:rsidRDefault="00A20D4B" w:rsidP="00A20D4B">
      <w:pPr>
        <w:spacing w:after="0"/>
        <w:rPr>
          <w:b/>
          <w:color w:val="FF0000"/>
        </w:rPr>
      </w:pPr>
      <w:r w:rsidRPr="00A20D4B">
        <w:rPr>
          <w:b/>
          <w:color w:val="FF0000"/>
        </w:rPr>
        <w:t xml:space="preserve"> zachowaniem pełnego reżimu sanitarnego (dystans, maseczki zakrywające nos, usta)</w:t>
      </w:r>
      <w:r>
        <w:rPr>
          <w:b/>
          <w:color w:val="FF0000"/>
        </w:rPr>
        <w:t>.</w:t>
      </w:r>
    </w:p>
    <w:p w14:paraId="75F2C5D0" w14:textId="77777777" w:rsidR="00A20D4B" w:rsidRPr="00C50388" w:rsidRDefault="00A20D4B" w:rsidP="00A20D4B">
      <w:pPr>
        <w:spacing w:after="0"/>
        <w:rPr>
          <w:b/>
          <w:color w:val="FF0000"/>
        </w:rPr>
      </w:pPr>
    </w:p>
    <w:p w14:paraId="5BDF594F" w14:textId="77777777" w:rsidR="00C50388" w:rsidRDefault="00C50388" w:rsidP="00024E53">
      <w:pPr>
        <w:rPr>
          <w:b/>
          <w:color w:val="FF0000"/>
        </w:rPr>
      </w:pPr>
      <w:r>
        <w:rPr>
          <w:b/>
          <w:color w:val="FF0000"/>
        </w:rPr>
        <w:t xml:space="preserve">* </w:t>
      </w:r>
      <w:r w:rsidR="00024E53" w:rsidRPr="00C50388">
        <w:rPr>
          <w:b/>
          <w:color w:val="FF0000"/>
        </w:rPr>
        <w:t xml:space="preserve">Uczeń nie powinien zabierać ze sobą do szkoły niepotrzebnych przedmiotów. </w:t>
      </w:r>
    </w:p>
    <w:p w14:paraId="22720551" w14:textId="77777777" w:rsidR="00630C2A" w:rsidRPr="00F509C6" w:rsidRDefault="00630C2A" w:rsidP="008B0C2C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 Uczeń powinien pozdrawiać wszystkich pracowników szkoły, używając zwrotu grzecznościowego: „dzień dobry” w czasie rozmowy z dorosłymi stać, nie trzymając rąk w kieszeni.</w:t>
      </w:r>
    </w:p>
    <w:p w14:paraId="0B42B132" w14:textId="77777777" w:rsidR="00630C2A" w:rsidRPr="00F509C6" w:rsidRDefault="00630C2A" w:rsidP="008B0C2C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 Ucznia obowiązuje bezwzględny zakaz palenia papierosów i e-papierosów, posiadania, używania i rozprowadzania substancji psychoaktywnych i alkoholu.</w:t>
      </w:r>
    </w:p>
    <w:p w14:paraId="18948A8E" w14:textId="77777777" w:rsidR="00630C2A" w:rsidRPr="00F509C6" w:rsidRDefault="00630C2A" w:rsidP="008B0C2C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 Na terenie szkoły zabrania się noszenia nakryć głowy, tj. czapek, kapturów, chust.</w:t>
      </w:r>
    </w:p>
    <w:p w14:paraId="159436B1" w14:textId="77777777" w:rsidR="00630C2A" w:rsidRPr="00F509C6" w:rsidRDefault="00630C2A" w:rsidP="008B0C2C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 Uczniowie uczęszczający do szkoły na zajęcia pozalekcyjne przychodzą na nie  min. przed ich rozpoczęciem i czekają</w:t>
      </w:r>
      <w:r w:rsidR="00F509C6" w:rsidRPr="00F509C6">
        <w:rPr>
          <w:rFonts w:ascii="Times New Roman" w:hAnsi="Times New Roman" w:cs="Times New Roman"/>
          <w:sz w:val="24"/>
          <w:szCs w:val="24"/>
        </w:rPr>
        <w:t xml:space="preserve"> przed wskazaną przez </w:t>
      </w:r>
      <w:r w:rsidRPr="00F509C6">
        <w:rPr>
          <w:rFonts w:ascii="Times New Roman" w:hAnsi="Times New Roman" w:cs="Times New Roman"/>
          <w:sz w:val="24"/>
          <w:szCs w:val="24"/>
        </w:rPr>
        <w:t>nauczyciela salą.</w:t>
      </w:r>
    </w:p>
    <w:p w14:paraId="7202D441" w14:textId="77777777" w:rsidR="00630C2A" w:rsidRPr="00F509C6" w:rsidRDefault="00630C2A" w:rsidP="008B0C2C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 Uczniom zabrania się samowolnego opuszczania terenu szkoły. W wyjątkowych sytuacjach, np.: złe samopoczucie, za zgodą poinformowanego przez szkołę rodzica (opiekuna), uczeń może być zwolniony z udziału w lekcjach, musi jednak w ciągu 3 dni przynieść pisemne zwolnienie od rodzica.</w:t>
      </w:r>
    </w:p>
    <w:p w14:paraId="7195A50A" w14:textId="77777777" w:rsidR="00630C2A" w:rsidRPr="00F509C6" w:rsidRDefault="00630C2A" w:rsidP="008B0C2C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 xml:space="preserve">* </w:t>
      </w:r>
      <w:r w:rsidR="007A3940" w:rsidRPr="00F509C6">
        <w:rPr>
          <w:rFonts w:ascii="Times New Roman" w:hAnsi="Times New Roman" w:cs="Times New Roman"/>
          <w:sz w:val="24"/>
          <w:szCs w:val="24"/>
        </w:rPr>
        <w:t xml:space="preserve">Uczeń </w:t>
      </w:r>
      <w:r w:rsidR="007A3940" w:rsidRPr="00F509C6">
        <w:rPr>
          <w:rFonts w:ascii="Times New Roman" w:hAnsi="Times New Roman" w:cs="Times New Roman"/>
          <w:color w:val="FF0000"/>
          <w:sz w:val="24"/>
          <w:szCs w:val="24"/>
        </w:rPr>
        <w:t xml:space="preserve">może </w:t>
      </w:r>
      <w:r w:rsidR="007A3940" w:rsidRPr="00F509C6">
        <w:rPr>
          <w:rFonts w:ascii="Times New Roman" w:hAnsi="Times New Roman" w:cs="Times New Roman"/>
          <w:sz w:val="24"/>
          <w:szCs w:val="24"/>
        </w:rPr>
        <w:t>być zwolniony ze szkoły przed zakończeniem zajęć na pisemną prośbę rodzica (opiekuna), w której podano: przyczynę zwolnienia, dzień i godzinę wyjścia ze szkoły lub poprzez osobisty kontakt rodzica (opiekuna) z nauczycielem poprzez sekretariat szkoły. Ucznia może zwolnić z danych zajęć: wychowawca klasy (w pierwszej kolejności), lub nauczyciel danych zajęć (w drugiej kolejności), dyrektor/wicedyrektor szkoły w sytuacjach spornych. Uczeń nie będzie zwalniany na telefoniczną prośbę rodzica (opiekuna).</w:t>
      </w:r>
    </w:p>
    <w:p w14:paraId="14E97256" w14:textId="77777777" w:rsidR="00327214" w:rsidRPr="00F509C6" w:rsidRDefault="00327214" w:rsidP="008B0C2C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 xml:space="preserve">* Uczeń może być zwolniony z zajęć przez nauczyciela na: zawody sportowe, konkursy, itp. zgodnie z obowiązującą w szkole procedurą zwalniania (przedstawienie powodu zwolnienia i listy zwolnionych uczniów, karty wycieczki dyrektorowi i zainteresowanym nauczycielom). Uczniowie zwolnieni z zajęć dla w. w. potrzeb szkoły są uważanych za </w:t>
      </w:r>
      <w:r w:rsidRPr="00F509C6">
        <w:rPr>
          <w:rFonts w:ascii="Times New Roman" w:hAnsi="Times New Roman" w:cs="Times New Roman"/>
          <w:color w:val="FF0000"/>
          <w:sz w:val="24"/>
          <w:szCs w:val="24"/>
        </w:rPr>
        <w:t>obecnych</w:t>
      </w:r>
      <w:r w:rsidRPr="00F509C6">
        <w:rPr>
          <w:rFonts w:ascii="Times New Roman" w:hAnsi="Times New Roman" w:cs="Times New Roman"/>
          <w:sz w:val="24"/>
          <w:szCs w:val="24"/>
        </w:rPr>
        <w:t xml:space="preserve">. W dzienniku zaznaczamy ten fakt literą: „Z”. Nieobecności te nie wpływają na frekwencję </w:t>
      </w:r>
      <w:r w:rsidRPr="00F509C6">
        <w:rPr>
          <w:rFonts w:ascii="Times New Roman" w:hAnsi="Times New Roman" w:cs="Times New Roman"/>
          <w:sz w:val="24"/>
          <w:szCs w:val="24"/>
        </w:rPr>
        <w:lastRenderedPageBreak/>
        <w:t>danego ucznia (nie są wliczanie do sumy godzin nieobecnych danego ucznia, podobnie jak wycieczki, które oznaczamy literą: „W”, konkursy „K”).</w:t>
      </w:r>
    </w:p>
    <w:p w14:paraId="5AD410E7" w14:textId="77777777" w:rsidR="00FC438E" w:rsidRPr="00F509C6" w:rsidRDefault="00327214" w:rsidP="008B0C2C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 Uczeń, który nie uczęszcza na zajęcia religii na pisemną prośbę rodzica (opiekuna) uczeń może zostać zwolnionym do domu (w przypadku końcowych lub pierwszych lekcji).</w:t>
      </w:r>
    </w:p>
    <w:p w14:paraId="14994896" w14:textId="77777777" w:rsidR="00FC438E" w:rsidRPr="00F509C6" w:rsidRDefault="00FC438E" w:rsidP="00FC438E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 xml:space="preserve">* Uczniowie, posiadający ważne zaświadczenie lekarskie, lub pisemne usprawiedliwienie, doraźne zwolnienie rodzica (opiekuna), mogą być zwolnieni z zajęć wychowania fizycznego. Opiekę nad uczniami zwolnionymi z zajęć wychowania fizycznego: </w:t>
      </w:r>
    </w:p>
    <w:p w14:paraId="57824DBA" w14:textId="77777777" w:rsidR="00FC438E" w:rsidRPr="00F509C6" w:rsidRDefault="00FC438E" w:rsidP="00FC438E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a) podczas zajęć uczniowie przebywają wraz z całą klasą,</w:t>
      </w:r>
    </w:p>
    <w:p w14:paraId="3CECAAFE" w14:textId="77777777" w:rsidR="00FC438E" w:rsidRPr="00F509C6" w:rsidRDefault="00FC438E" w:rsidP="00FC438E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b) podczas zajęć w terenie:</w:t>
      </w:r>
    </w:p>
    <w:p w14:paraId="5E68A49E" w14:textId="77777777" w:rsidR="00FC438E" w:rsidRPr="00F509C6" w:rsidRDefault="00FC438E" w:rsidP="00FC438E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ab/>
        <w:t xml:space="preserve">- gdy zajęcia </w:t>
      </w:r>
      <w:proofErr w:type="spellStart"/>
      <w:r w:rsidRPr="00F509C6">
        <w:rPr>
          <w:rFonts w:ascii="Times New Roman" w:hAnsi="Times New Roman" w:cs="Times New Roman"/>
          <w:sz w:val="24"/>
          <w:szCs w:val="24"/>
        </w:rPr>
        <w:t>wf</w:t>
      </w:r>
      <w:proofErr w:type="spellEnd"/>
      <w:r w:rsidRPr="00F509C6">
        <w:rPr>
          <w:rFonts w:ascii="Times New Roman" w:hAnsi="Times New Roman" w:cs="Times New Roman"/>
          <w:sz w:val="24"/>
          <w:szCs w:val="24"/>
        </w:rPr>
        <w:t xml:space="preserve"> odbywają się na pierwszej lub ostatniej lekcji, uczniowie ze zwolnieniami długoterminowymi (stałe lub na dłuższe niż okres jednego miesiąca) są zwalniani na podstawie oświadczeń rodziców.</w:t>
      </w:r>
    </w:p>
    <w:p w14:paraId="6F803323" w14:textId="77777777" w:rsidR="00FC438E" w:rsidRPr="00F509C6" w:rsidRDefault="00F509C6" w:rsidP="00FC438E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 Nauczyciel</w:t>
      </w:r>
      <w:r w:rsidR="00FC438E" w:rsidRPr="00F509C6">
        <w:rPr>
          <w:rFonts w:ascii="Times New Roman" w:hAnsi="Times New Roman" w:cs="Times New Roman"/>
          <w:sz w:val="24"/>
          <w:szCs w:val="24"/>
        </w:rPr>
        <w:t xml:space="preserve">, który stwierdzi na kolejnej lekcji nieobecność ucznia (który był obecny w szkole na poprzednich lekcjach), niezwłocznie o tym fakcie powiadamia dyrektora szkoły (zapisuje informacje na kartce o danym uczniu, a przewodniczący zanosi ją). Jeśli ucznia nie ma na terenie szkoły, natychmiast powiadamia się rodzica. </w:t>
      </w:r>
    </w:p>
    <w:p w14:paraId="2436BB94" w14:textId="77777777" w:rsidR="00FC438E" w:rsidRPr="00F509C6" w:rsidRDefault="00FC438E" w:rsidP="00FC43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509C6">
        <w:rPr>
          <w:rFonts w:ascii="Times New Roman" w:hAnsi="Times New Roman" w:cs="Times New Roman"/>
          <w:sz w:val="24"/>
          <w:szCs w:val="24"/>
          <w:u w:val="single"/>
        </w:rPr>
        <w:t xml:space="preserve">Szkoła nie ponosi odpowiedzialności za zdarzenia z udziałem ucznia, ani za wypadki ucznia w czasie samowolnego opuszczenia terenu szkoły lub samowolnego przebywania na jej terenie. </w:t>
      </w:r>
    </w:p>
    <w:p w14:paraId="62C6EBF7" w14:textId="77777777" w:rsidR="00FC438E" w:rsidRPr="00F509C6" w:rsidRDefault="00FC438E" w:rsidP="00FC438E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</w:t>
      </w:r>
      <w:r w:rsidR="00282C35" w:rsidRPr="00F509C6">
        <w:rPr>
          <w:rFonts w:ascii="Times New Roman" w:hAnsi="Times New Roman" w:cs="Times New Roman"/>
          <w:sz w:val="24"/>
          <w:szCs w:val="24"/>
        </w:rPr>
        <w:t xml:space="preserve"> Uczniowie przychodzą do szkoły pieszo, dojeżdżają</w:t>
      </w:r>
      <w:r w:rsidRPr="00F509C6">
        <w:rPr>
          <w:rFonts w:ascii="Times New Roman" w:hAnsi="Times New Roman" w:cs="Times New Roman"/>
          <w:sz w:val="24"/>
          <w:szCs w:val="24"/>
        </w:rPr>
        <w:t xml:space="preserve"> autobusem, rowerem, lub motorowerem</w:t>
      </w:r>
      <w:r w:rsidR="00282C35" w:rsidRPr="00F509C6">
        <w:rPr>
          <w:rFonts w:ascii="Times New Roman" w:hAnsi="Times New Roman" w:cs="Times New Roman"/>
          <w:sz w:val="24"/>
          <w:szCs w:val="24"/>
        </w:rPr>
        <w:t>. Szkoła nie ponosi odpowiedzialności za pozostawione na jej terenie pojazdy.</w:t>
      </w:r>
    </w:p>
    <w:p w14:paraId="04573C59" w14:textId="77777777" w:rsidR="00282C35" w:rsidRPr="00F509C6" w:rsidRDefault="00282C35" w:rsidP="00FC438E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 xml:space="preserve">* obowiązkiem każdego ucznia jest informowanie nauczycieli, pracowników szkoły, lub dyrektora o niepokojących zdarzeniach i obcych osobach przebywających na terenie szkoły. </w:t>
      </w:r>
    </w:p>
    <w:p w14:paraId="21B2DF1A" w14:textId="77777777" w:rsidR="00282C35" w:rsidRPr="00F509C6" w:rsidRDefault="00282C35" w:rsidP="00FC438E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 Obowiązkiem każdego ucznia jest zgłoszenie wypadku nauczycielowi, który prowadzi lekcję lub pełniącemu dyżur w czasie przerwy (jeżeli uczeń nie może zgłosić wypadku sam, zgłasza to świadek zdarzenia).</w:t>
      </w:r>
    </w:p>
    <w:p w14:paraId="6625A7D5" w14:textId="77777777" w:rsidR="00282C35" w:rsidRPr="00F509C6" w:rsidRDefault="00282C35" w:rsidP="00FC438E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 Obowiązkiem każdego ucznia jest dostarczenie na pierwszą lekcję wychowawczą, od momentu powrotu do szkoły, pisemnego usprawiedliwienia od rodzica (opiekuna), uzasadnionej nieobecności.</w:t>
      </w:r>
    </w:p>
    <w:p w14:paraId="4DA489D8" w14:textId="77777777" w:rsidR="00282C35" w:rsidRPr="00F509C6" w:rsidRDefault="00282C35" w:rsidP="00FC438E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br/>
        <w:t xml:space="preserve">* Uczeń ma obowiązek udziału w lekcjach i przestrzegania zasad bezpieczeństwa i porządku obowiązujących w szkole. Jeśli uczeń w rażący sposób utrudnia prowadzenie zajęć, nauczyciel poprzez przewodniczącego klasy informuje w pierwszej kolejności pedagoga szkolnego, a w razie jego nieobecności sekretariat szkoły o powyższym zachowaniu. Pedagog </w:t>
      </w:r>
      <w:r w:rsidRPr="000F0833">
        <w:rPr>
          <w:rFonts w:ascii="Times New Roman" w:hAnsi="Times New Roman" w:cs="Times New Roman"/>
          <w:sz w:val="24"/>
          <w:szCs w:val="24"/>
        </w:rPr>
        <w:t>lub wicedyrektor zabiera ucznia z klasy i informuje o powyższym zdarzeniu rodzica (opiekuna). Po rozmowie z uczniem podejmowana jest decyzja o dalszym postępowaniu.</w:t>
      </w:r>
    </w:p>
    <w:p w14:paraId="3C48F9C9" w14:textId="77777777" w:rsidR="00282C35" w:rsidRPr="00371712" w:rsidRDefault="00282C35" w:rsidP="00282C35">
      <w:pPr>
        <w:rPr>
          <w:rFonts w:ascii="Times New Roman" w:hAnsi="Times New Roman" w:cs="Times New Roman"/>
          <w:sz w:val="24"/>
          <w:szCs w:val="24"/>
        </w:rPr>
      </w:pPr>
      <w:r w:rsidRPr="00371712">
        <w:rPr>
          <w:rFonts w:ascii="Times New Roman" w:hAnsi="Times New Roman" w:cs="Times New Roman"/>
          <w:sz w:val="24"/>
          <w:szCs w:val="24"/>
        </w:rPr>
        <w:lastRenderedPageBreak/>
        <w:t>* Uczeń przebywający na terenie szkoły może korzystać z telefonu komórkowego tylko w czasie przerwy w celu kontaktowania się. Zabrania się: nagrywania, filmowania, fotografowania. W czasie zajęć telefon musi być wyłączony. Niezastosowanie się do zaleceń, wiąże się z przekazaniem w. w. urządzenia do depozytu (sekretariat szkoły), z którego może być odebrany tylko przez rodzica (opiekuna).</w:t>
      </w:r>
    </w:p>
    <w:p w14:paraId="56A37773" w14:textId="77777777" w:rsidR="00282C35" w:rsidRPr="00371712" w:rsidRDefault="00282C35" w:rsidP="00282C35">
      <w:pPr>
        <w:rPr>
          <w:rFonts w:ascii="Times New Roman" w:hAnsi="Times New Roman" w:cs="Times New Roman"/>
          <w:sz w:val="24"/>
          <w:szCs w:val="24"/>
        </w:rPr>
      </w:pPr>
      <w:r w:rsidRPr="00371712">
        <w:rPr>
          <w:rFonts w:ascii="Times New Roman" w:hAnsi="Times New Roman" w:cs="Times New Roman"/>
          <w:sz w:val="24"/>
          <w:szCs w:val="24"/>
        </w:rPr>
        <w:t xml:space="preserve">* Uczeń na terenie szkoły </w:t>
      </w:r>
      <w:r w:rsidR="00A813E2" w:rsidRPr="00371712">
        <w:rPr>
          <w:rFonts w:ascii="Times New Roman" w:hAnsi="Times New Roman" w:cs="Times New Roman"/>
          <w:sz w:val="24"/>
          <w:szCs w:val="24"/>
        </w:rPr>
        <w:t>nie może nosić makijażu i farbowanych włosów, malowanych paznokci oraz ozdób, które mogą być oznaką subkultury i zagrażają bezpiecznym i higienicznym warunkom udziału ucznia w zajęciach edukacyjnych, np. wychowania fizycznego.</w:t>
      </w:r>
    </w:p>
    <w:p w14:paraId="582A520A" w14:textId="77777777" w:rsidR="00A813E2" w:rsidRPr="00371712" w:rsidRDefault="00A813E2" w:rsidP="00282C35">
      <w:pPr>
        <w:rPr>
          <w:rFonts w:ascii="Times New Roman" w:hAnsi="Times New Roman" w:cs="Times New Roman"/>
          <w:sz w:val="24"/>
          <w:szCs w:val="24"/>
        </w:rPr>
      </w:pPr>
      <w:r w:rsidRPr="00371712">
        <w:rPr>
          <w:rFonts w:ascii="Times New Roman" w:hAnsi="Times New Roman" w:cs="Times New Roman"/>
          <w:sz w:val="24"/>
          <w:szCs w:val="24"/>
        </w:rPr>
        <w:t>* Uczeń nie przynosi do szkoły przedmiotów wartościowych (za ich ewentualne zgubienie czy zniszczenie- szkoła nie ponosi odpowiedzialności).</w:t>
      </w:r>
    </w:p>
    <w:p w14:paraId="6A9A2C9C" w14:textId="77777777" w:rsidR="00A813E2" w:rsidRPr="00371712" w:rsidRDefault="00A813E2" w:rsidP="00282C35">
      <w:pPr>
        <w:rPr>
          <w:rFonts w:ascii="Times New Roman" w:hAnsi="Times New Roman" w:cs="Times New Roman"/>
          <w:sz w:val="24"/>
          <w:szCs w:val="24"/>
        </w:rPr>
      </w:pPr>
      <w:r w:rsidRPr="00371712">
        <w:rPr>
          <w:rFonts w:ascii="Times New Roman" w:hAnsi="Times New Roman" w:cs="Times New Roman"/>
          <w:sz w:val="24"/>
          <w:szCs w:val="24"/>
        </w:rPr>
        <w:t>* Uczeń przebywający na terenie szkoły, a także poza nim, zobowiązany jest do: właściwego i kulturalnego zachowania się, godnego reprezentowania imienia szkoły, okazywania szacunku osobom dorosłym i swoim kolegom, chronienia zdrowia swojego i innych, niezażywania i nieposiadania żadnych używek.</w:t>
      </w:r>
    </w:p>
    <w:p w14:paraId="37AE5ADA" w14:textId="77777777" w:rsidR="00A813E2" w:rsidRPr="00F509C6" w:rsidRDefault="00A813E2" w:rsidP="00A813E2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 Naruszenie punktów „REGULAMIN</w:t>
      </w:r>
      <w:r w:rsidR="00F765F5">
        <w:rPr>
          <w:rFonts w:ascii="Times New Roman" w:hAnsi="Times New Roman" w:cs="Times New Roman"/>
          <w:sz w:val="24"/>
          <w:szCs w:val="24"/>
        </w:rPr>
        <w:t>U</w:t>
      </w:r>
      <w:r w:rsidRPr="00F509C6">
        <w:rPr>
          <w:rFonts w:ascii="Times New Roman" w:hAnsi="Times New Roman" w:cs="Times New Roman"/>
          <w:sz w:val="24"/>
          <w:szCs w:val="24"/>
        </w:rPr>
        <w:t xml:space="preserve"> POBYTU UCZNIA NA TERENIE RZEMIEŚLNICZEJ SZKOŁY BRANŻOWEJ I STOPNIA W WĄGROWCU” ma wpływ na ocenę z zachowania ucznia, może skutkować ukaraniem ucznia karami przewidzianymi w statucie szkoły, może powodować konieczność natychmiastowego wezwania rodzica (opiekuna) do szkoły lub innych służb, np. straży miejskiej, policji, pogotowia ratunkowego, straży pożarnej.</w:t>
      </w:r>
    </w:p>
    <w:p w14:paraId="36E0328A" w14:textId="77777777" w:rsidR="00A813E2" w:rsidRPr="00F509C6" w:rsidRDefault="00A813E2" w:rsidP="00A813E2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 Za szkody wyrządzone przez uczniów na terenie szkoły odpowiadają i ponoszą konsekwencje finansowe rodzice (opiekunowie).</w:t>
      </w:r>
    </w:p>
    <w:p w14:paraId="51FFADB3" w14:textId="77777777" w:rsidR="00A813E2" w:rsidRPr="00F509C6" w:rsidRDefault="00A813E2" w:rsidP="00282C35">
      <w:pPr>
        <w:rPr>
          <w:rFonts w:ascii="Times New Roman" w:hAnsi="Times New Roman" w:cs="Times New Roman"/>
          <w:b/>
          <w:sz w:val="24"/>
          <w:szCs w:val="24"/>
        </w:rPr>
      </w:pPr>
      <w:r w:rsidRPr="00F509C6">
        <w:rPr>
          <w:rFonts w:ascii="Times New Roman" w:hAnsi="Times New Roman" w:cs="Times New Roman"/>
          <w:b/>
          <w:sz w:val="24"/>
          <w:szCs w:val="24"/>
        </w:rPr>
        <w:t>II Zasady zachowania się ucznia w czasie lekcji</w:t>
      </w:r>
      <w:r w:rsidR="00F509C6" w:rsidRPr="00F509C6">
        <w:rPr>
          <w:rFonts w:ascii="Times New Roman" w:hAnsi="Times New Roman" w:cs="Times New Roman"/>
          <w:b/>
          <w:sz w:val="24"/>
          <w:szCs w:val="24"/>
        </w:rPr>
        <w:t>.</w:t>
      </w:r>
    </w:p>
    <w:p w14:paraId="58B79680" w14:textId="77777777" w:rsidR="00A813E2" w:rsidRPr="00F509C6" w:rsidRDefault="00A813E2" w:rsidP="00A813E2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 W czasie zajęć edukacyjnych uczeń nie może opuścić sali lekcyjnej bez ważnego powodu i bez zgody nauczyciela prowadzącego zajęcia.</w:t>
      </w:r>
    </w:p>
    <w:p w14:paraId="16158A9D" w14:textId="77777777" w:rsidR="00A813E2" w:rsidRPr="00F509C6" w:rsidRDefault="00A813E2" w:rsidP="00A813E2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 Uczniowie czekający na lekcje wychowania fizycznego lub informatyki mają obowiązek przebywać na holu w miejscu umówionym z nauczycielem danego przedmiotu.</w:t>
      </w:r>
    </w:p>
    <w:p w14:paraId="537361E8" w14:textId="77777777" w:rsidR="007E2EDD" w:rsidRPr="00F509C6" w:rsidRDefault="007E2EDD" w:rsidP="00A813E2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ab/>
        <w:t>- Uczniowie wchodzą do świetlicy szkolnej po dzwonku na lekcję pod opieką nauczyciela, z którym mają lekcję i udają się do przydzielonej szatni,</w:t>
      </w:r>
    </w:p>
    <w:p w14:paraId="0C7FD5F4" w14:textId="77777777" w:rsidR="007E2EDD" w:rsidRPr="00F509C6" w:rsidRDefault="007E2EDD" w:rsidP="00A813E2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ab/>
        <w:t>- w szatni uczniowie przebierają się w strój gimnastyczny (około 5 min.) pod opieką nauczyciela (nauczyciel znajduje się w szatni lub bezpośrednio przy drzwiach szatni w zależności od grupy),</w:t>
      </w:r>
    </w:p>
    <w:p w14:paraId="1F3FAEDC" w14:textId="77777777" w:rsidR="007E2EDD" w:rsidRPr="00F509C6" w:rsidRDefault="007E2EDD" w:rsidP="00A813E2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ab/>
        <w:t>- szatnia po wyjściu uczniów jest zamykana przez nauczyciela,</w:t>
      </w:r>
    </w:p>
    <w:p w14:paraId="6923F0C1" w14:textId="77777777" w:rsidR="007E2EDD" w:rsidRPr="00F509C6" w:rsidRDefault="007E2EDD" w:rsidP="00A813E2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ab/>
        <w:t>- na 5 min. przed końcem lekcji nauczyciel zaprowadza swoją grupę ćwiczeniową do szatni i sprawuje opiekę podczas ubierania się uczniów,</w:t>
      </w:r>
    </w:p>
    <w:p w14:paraId="22D81D38" w14:textId="77777777" w:rsidR="007E2EDD" w:rsidRPr="00F509C6" w:rsidRDefault="007E2EDD" w:rsidP="00A813E2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lastRenderedPageBreak/>
        <w:tab/>
        <w:t>- po dzwonku na przerwę nauczyciel wprowadza swoją grupę na hol szkoły.</w:t>
      </w:r>
    </w:p>
    <w:p w14:paraId="57E59F8B" w14:textId="77777777" w:rsidR="007E2EDD" w:rsidRPr="00F509C6" w:rsidRDefault="007E2EDD" w:rsidP="00A813E2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 Uczeń zobowiązany jest posiadać na lekcjach niezbędne wyposażenie: zeszyt, podręcznik, przybory, a na lekcji wychowania fizycznego uczeń ćwiczy w odpowiednim stroju, ustalonym przez nauczyciela wychowania fizycznego oraz zdejmuje wszelkie ozdoby.</w:t>
      </w:r>
    </w:p>
    <w:p w14:paraId="1F268C29" w14:textId="77777777" w:rsidR="007E2EDD" w:rsidRPr="00F509C6" w:rsidRDefault="007E2EDD" w:rsidP="00A813E2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 Jeżeli do klasy wchodzi osoba dorosła, wszyscy uczniowie mówią „dzień dobry”.</w:t>
      </w:r>
    </w:p>
    <w:p w14:paraId="24DBD39E" w14:textId="77777777" w:rsidR="007E2EDD" w:rsidRPr="00F509C6" w:rsidRDefault="007E2EDD" w:rsidP="00A813E2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 Uczeń podczas zajęć lekcyjnych i pozalekcyjnych nie spożywa posiłków, nie żuje gumy.</w:t>
      </w:r>
    </w:p>
    <w:p w14:paraId="20521C42" w14:textId="77777777" w:rsidR="007E2EDD" w:rsidRPr="00F509C6" w:rsidRDefault="007E2EDD" w:rsidP="00A813E2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 xml:space="preserve">* Lekcja kończy się po dzwonku, </w:t>
      </w:r>
      <w:r w:rsidRPr="00F509C6">
        <w:rPr>
          <w:rFonts w:ascii="Times New Roman" w:hAnsi="Times New Roman" w:cs="Times New Roman"/>
          <w:color w:val="FF0000"/>
          <w:sz w:val="24"/>
          <w:szCs w:val="24"/>
        </w:rPr>
        <w:t>na wyraźny sygnał nauczyciela.</w:t>
      </w:r>
      <w:r w:rsidRPr="00F50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2CAE0" w14:textId="77777777" w:rsidR="007E2EDD" w:rsidRDefault="007E2EDD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 Uczeń po zakończonej lekcji pozostawia w pracowni porządek (niepopisane ławki, zasunięte krzesła, zmazaną tablicę, brak papierków na podłodze).</w:t>
      </w:r>
      <w:r w:rsidRPr="00F509C6">
        <w:rPr>
          <w:rFonts w:ascii="Times New Roman" w:hAnsi="Times New Roman" w:cs="Times New Roman"/>
          <w:sz w:val="24"/>
          <w:szCs w:val="24"/>
        </w:rPr>
        <w:br/>
      </w:r>
    </w:p>
    <w:p w14:paraId="30FD9E03" w14:textId="77777777" w:rsidR="00F509C6" w:rsidRPr="00F509C6" w:rsidRDefault="00F509C6">
      <w:pPr>
        <w:rPr>
          <w:rFonts w:ascii="Times New Roman" w:hAnsi="Times New Roman" w:cs="Times New Roman"/>
          <w:sz w:val="24"/>
          <w:szCs w:val="24"/>
        </w:rPr>
      </w:pPr>
    </w:p>
    <w:p w14:paraId="0CA39A22" w14:textId="77777777" w:rsidR="007E2EDD" w:rsidRPr="00F509C6" w:rsidRDefault="007E2EDD" w:rsidP="00A813E2">
      <w:pPr>
        <w:rPr>
          <w:rFonts w:ascii="Times New Roman" w:hAnsi="Times New Roman" w:cs="Times New Roman"/>
          <w:b/>
          <w:sz w:val="24"/>
          <w:szCs w:val="24"/>
        </w:rPr>
      </w:pPr>
      <w:r w:rsidRPr="00F509C6">
        <w:rPr>
          <w:rFonts w:ascii="Times New Roman" w:hAnsi="Times New Roman" w:cs="Times New Roman"/>
          <w:b/>
          <w:sz w:val="24"/>
          <w:szCs w:val="24"/>
        </w:rPr>
        <w:t xml:space="preserve">III Zasady zachowania się </w:t>
      </w:r>
      <w:r w:rsidR="00F509C6" w:rsidRPr="00F509C6">
        <w:rPr>
          <w:rFonts w:ascii="Times New Roman" w:hAnsi="Times New Roman" w:cs="Times New Roman"/>
          <w:b/>
          <w:sz w:val="24"/>
          <w:szCs w:val="24"/>
        </w:rPr>
        <w:t>podczas przerw międzylekcyjnych.</w:t>
      </w:r>
    </w:p>
    <w:p w14:paraId="7B5CB0F0" w14:textId="77777777" w:rsidR="007E2EDD" w:rsidRPr="00F509C6" w:rsidRDefault="007E2EDD" w:rsidP="007E2EDD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 Odpowiedzialność za bezpieczeństwo uczniów podczas przerw ponosi nauczyciel dyżurujący, a podczas wycieczek, zawodów, imprez kulturalnych- nauczyciel sprawujący wtedy nad nimi opiekę.</w:t>
      </w:r>
    </w:p>
    <w:p w14:paraId="2DFCD5EF" w14:textId="77777777" w:rsidR="007E2EDD" w:rsidRPr="00F509C6" w:rsidRDefault="007E2EDD" w:rsidP="007E2EDD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 xml:space="preserve">* </w:t>
      </w:r>
      <w:r w:rsidR="007276F4" w:rsidRPr="00F509C6">
        <w:rPr>
          <w:rFonts w:ascii="Times New Roman" w:hAnsi="Times New Roman" w:cs="Times New Roman"/>
          <w:sz w:val="24"/>
          <w:szCs w:val="24"/>
        </w:rPr>
        <w:t>W czasie przerw zabrania się uczniom: biegania po korytarzach, popychania się nawzajem, siadania na parapetach okiennych, otwierania okien i wychylania się prz</w:t>
      </w:r>
      <w:r w:rsidR="00D87ACB">
        <w:rPr>
          <w:rFonts w:ascii="Times New Roman" w:hAnsi="Times New Roman" w:cs="Times New Roman"/>
          <w:sz w:val="24"/>
          <w:szCs w:val="24"/>
        </w:rPr>
        <w:t>ez nie, przebywania w klasach</w:t>
      </w:r>
      <w:r w:rsidR="00D87ACB" w:rsidRPr="00371712">
        <w:rPr>
          <w:rFonts w:ascii="Times New Roman" w:hAnsi="Times New Roman" w:cs="Times New Roman"/>
          <w:sz w:val="24"/>
          <w:szCs w:val="24"/>
        </w:rPr>
        <w:t>, s</w:t>
      </w:r>
      <w:r w:rsidR="007276F4" w:rsidRPr="00371712">
        <w:rPr>
          <w:rFonts w:ascii="Times New Roman" w:hAnsi="Times New Roman" w:cs="Times New Roman"/>
          <w:sz w:val="24"/>
          <w:szCs w:val="24"/>
        </w:rPr>
        <w:t>ali gimnastycznej</w:t>
      </w:r>
      <w:r w:rsidR="007276F4" w:rsidRPr="00F509C6">
        <w:rPr>
          <w:rFonts w:ascii="Times New Roman" w:hAnsi="Times New Roman" w:cs="Times New Roman"/>
          <w:sz w:val="24"/>
          <w:szCs w:val="24"/>
        </w:rPr>
        <w:t>, szatniach, przebywania bez powodu w toaletach, jazdy na rowerach i innych pojazdach wokół budynku szkolnego, a także wszelkich innych zachowań noszących znamiona niebezpiecznych.</w:t>
      </w:r>
    </w:p>
    <w:p w14:paraId="57A7F748" w14:textId="77777777" w:rsidR="007276F4" w:rsidRPr="00F509C6" w:rsidRDefault="007276F4" w:rsidP="007E2EDD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 Uczeń nie opuszcza terenu szkoły.</w:t>
      </w:r>
    </w:p>
    <w:p w14:paraId="61C66D9B" w14:textId="77777777" w:rsidR="007276F4" w:rsidRPr="00F509C6" w:rsidRDefault="007276F4" w:rsidP="007E2EDD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 Uczeń nie blokuje przejścia środkiem korytarza.</w:t>
      </w:r>
    </w:p>
    <w:p w14:paraId="1467B518" w14:textId="77777777" w:rsidR="007276F4" w:rsidRPr="00F509C6" w:rsidRDefault="007276F4" w:rsidP="007E2EDD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 xml:space="preserve">* Uczeń wykonuje wszystkie polecenia porządkowe nauczyciela i innego pracownika szkoły. </w:t>
      </w:r>
    </w:p>
    <w:p w14:paraId="699B0EC4" w14:textId="77777777" w:rsidR="007276F4" w:rsidRPr="00F509C6" w:rsidRDefault="007276F4" w:rsidP="007E2EDD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 Uczeń zachowuje powściągliwość w okazywaniu sympatii drugiej osobie (w szkole okazujemy sobie szacunek, a nie uczucia).</w:t>
      </w:r>
    </w:p>
    <w:p w14:paraId="7C92661E" w14:textId="77777777" w:rsidR="007276F4" w:rsidRPr="00F509C6" w:rsidRDefault="007276F4" w:rsidP="007E2EDD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>* Po dzwonku, przed rozpoczęciem zajęć uczniowie w spokoju oczekują na nauczyciela przed salą lekcyjną, w której mają zajęcia,</w:t>
      </w:r>
    </w:p>
    <w:p w14:paraId="176482D7" w14:textId="77777777" w:rsidR="007276F4" w:rsidRDefault="00D87ACB" w:rsidP="007E2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EE724B" w:rsidRPr="00F509C6">
        <w:rPr>
          <w:rFonts w:ascii="Times New Roman" w:hAnsi="Times New Roman" w:cs="Times New Roman"/>
          <w:sz w:val="24"/>
          <w:szCs w:val="24"/>
        </w:rPr>
        <w:t>Ucznia obowiązuje bezwzględny zakaz palenia papierosów i e-papierosów, używania i rozprowadzania substancji psychoaktywnych i alkoholu</w:t>
      </w:r>
    </w:p>
    <w:p w14:paraId="05FC21FD" w14:textId="77777777" w:rsidR="00371712" w:rsidRPr="00F509C6" w:rsidRDefault="00371712" w:rsidP="007E2EDD">
      <w:pPr>
        <w:rPr>
          <w:rFonts w:ascii="Times New Roman" w:hAnsi="Times New Roman" w:cs="Times New Roman"/>
          <w:sz w:val="24"/>
          <w:szCs w:val="24"/>
        </w:rPr>
      </w:pPr>
    </w:p>
    <w:p w14:paraId="34B09D02" w14:textId="77777777" w:rsidR="007276F4" w:rsidRPr="00F509C6" w:rsidRDefault="007276F4" w:rsidP="007E2EDD">
      <w:pPr>
        <w:rPr>
          <w:rFonts w:ascii="Times New Roman" w:hAnsi="Times New Roman" w:cs="Times New Roman"/>
          <w:b/>
          <w:sz w:val="24"/>
          <w:szCs w:val="24"/>
        </w:rPr>
      </w:pPr>
      <w:r w:rsidRPr="00F509C6">
        <w:rPr>
          <w:rFonts w:ascii="Times New Roman" w:hAnsi="Times New Roman" w:cs="Times New Roman"/>
          <w:b/>
          <w:sz w:val="24"/>
          <w:szCs w:val="24"/>
        </w:rPr>
        <w:t>IV Zasady zachowania się podczas imprez i zajęć szkolnych odbywających się poza terenem szkoły.</w:t>
      </w:r>
    </w:p>
    <w:p w14:paraId="7684351B" w14:textId="77777777" w:rsidR="007276F4" w:rsidRPr="00F509C6" w:rsidRDefault="007276F4" w:rsidP="007276F4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lastRenderedPageBreak/>
        <w:t>* Na imprezy szkolne uczniowie udają się pod opieką wychowawcy lub nauczyciela prowadzącego zajęcia, ewentualnie umawiają się w wyznaczonym miejscu, jeśli są to pierwsze zajęcia tego dnia:</w:t>
      </w:r>
    </w:p>
    <w:p w14:paraId="48F655C7" w14:textId="77777777" w:rsidR="007276F4" w:rsidRPr="00F509C6" w:rsidRDefault="007276F4" w:rsidP="007276F4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ab/>
        <w:t>- wykonują polecenia nauczyciela,</w:t>
      </w:r>
    </w:p>
    <w:p w14:paraId="2D458EA2" w14:textId="77777777" w:rsidR="007276F4" w:rsidRPr="00F509C6" w:rsidRDefault="007276F4" w:rsidP="007276F4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ab/>
        <w:t>- zajmują miejsca przewidziane dla ucznia,</w:t>
      </w:r>
    </w:p>
    <w:p w14:paraId="607DA06F" w14:textId="77777777" w:rsidR="007276F4" w:rsidRPr="00F509C6" w:rsidRDefault="007276F4" w:rsidP="007276F4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ab/>
        <w:t>- przestrzegają regulaminu wyjścia w miejscach, w których przebywają,</w:t>
      </w:r>
    </w:p>
    <w:p w14:paraId="4E80BC62" w14:textId="77777777" w:rsidR="007276F4" w:rsidRPr="00F509C6" w:rsidRDefault="007276F4" w:rsidP="007276F4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ab/>
        <w:t>- nie oddalają się z miejsca pobytu,</w:t>
      </w:r>
    </w:p>
    <w:p w14:paraId="3BC7D152" w14:textId="77777777" w:rsidR="007276F4" w:rsidRPr="00F509C6" w:rsidRDefault="007276F4" w:rsidP="007276F4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ab/>
        <w:t>- o złym samopoczuciu, lub sytuacjach problemowych powiadamiają nauczyciela,</w:t>
      </w:r>
    </w:p>
    <w:p w14:paraId="7BB608D5" w14:textId="77777777" w:rsidR="007276F4" w:rsidRPr="00F509C6" w:rsidRDefault="007276F4" w:rsidP="007276F4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ab/>
        <w:t>- zachowują się poprawnie i nie stwarzają sytuacji zagrażającej bezpieczeństwu innych osób,</w:t>
      </w:r>
    </w:p>
    <w:p w14:paraId="117DCF9D" w14:textId="77777777" w:rsidR="007276F4" w:rsidRPr="00F509C6" w:rsidRDefault="007276F4" w:rsidP="007276F4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ab/>
        <w:t>- z miejsc publicznych wychodzą spokojnie, nie tworzą sztucznego tłoku,</w:t>
      </w:r>
    </w:p>
    <w:p w14:paraId="229273CF" w14:textId="77777777" w:rsidR="007276F4" w:rsidRPr="00F509C6" w:rsidRDefault="007276F4" w:rsidP="007276F4">
      <w:pPr>
        <w:rPr>
          <w:rFonts w:ascii="Times New Roman" w:hAnsi="Times New Roman" w:cs="Times New Roman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26499" w:rsidRPr="00F509C6">
        <w:rPr>
          <w:rFonts w:ascii="Times New Roman" w:hAnsi="Times New Roman" w:cs="Times New Roman"/>
          <w:sz w:val="24"/>
          <w:szCs w:val="24"/>
        </w:rPr>
        <w:t>z imprezy wracają zwartą grupą pod opieką nauczyciela lub wychowawcy do szkoły na dalsze lekcje, lub samodzielnie do domu, jeśli zakończyli zajęcia w danym dniu,</w:t>
      </w:r>
    </w:p>
    <w:p w14:paraId="67718165" w14:textId="77777777" w:rsidR="00126499" w:rsidRPr="00F509C6" w:rsidRDefault="00126499" w:rsidP="007276F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509C6">
        <w:rPr>
          <w:rFonts w:ascii="Times New Roman" w:hAnsi="Times New Roman" w:cs="Times New Roman"/>
          <w:sz w:val="24"/>
          <w:szCs w:val="24"/>
        </w:rPr>
        <w:tab/>
        <w:t xml:space="preserve">- wszelkie samodzielne oddalenie się traktowane jest jako </w:t>
      </w:r>
      <w:r w:rsidRPr="00F509C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F50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agary</w:t>
      </w:r>
      <w:r w:rsidRPr="00F509C6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14:paraId="087DFE8C" w14:textId="77777777" w:rsidR="00126499" w:rsidRPr="00F509C6" w:rsidRDefault="00126499" w:rsidP="007276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9C6">
        <w:rPr>
          <w:rFonts w:ascii="Times New Roman" w:hAnsi="Times New Roman" w:cs="Times New Roman"/>
          <w:color w:val="000000" w:themeColor="text1"/>
          <w:sz w:val="24"/>
          <w:szCs w:val="24"/>
        </w:rPr>
        <w:t>* Nauczyciel opiekujący się grupą nie ponosi odpowiedzialności za zaistniały wypadek podczas nieobecności ucznia, który samowolnie oddalił się od grupy (nauczyciel zawiadamia o tym fakcie sekretariat szkoły, a jeśli sytuacja ma miejsce poza czasem pracy sekretariatu rodzica (opiekuna) ucznia, np. telefonicznie).</w:t>
      </w:r>
    </w:p>
    <w:sectPr w:rsidR="00126499" w:rsidRPr="00F509C6" w:rsidSect="006C6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4A88"/>
    <w:multiLevelType w:val="hybridMultilevel"/>
    <w:tmpl w:val="E61A2006"/>
    <w:lvl w:ilvl="0" w:tplc="783C1A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37973"/>
    <w:multiLevelType w:val="hybridMultilevel"/>
    <w:tmpl w:val="F2ECDC48"/>
    <w:lvl w:ilvl="0" w:tplc="1DC6B5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7A2D"/>
    <w:multiLevelType w:val="hybridMultilevel"/>
    <w:tmpl w:val="0952DEF4"/>
    <w:lvl w:ilvl="0" w:tplc="C3F4E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2251F"/>
    <w:multiLevelType w:val="hybridMultilevel"/>
    <w:tmpl w:val="1FBCBEC0"/>
    <w:lvl w:ilvl="0" w:tplc="2890A8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C782C"/>
    <w:multiLevelType w:val="hybridMultilevel"/>
    <w:tmpl w:val="293E8476"/>
    <w:lvl w:ilvl="0" w:tplc="B86CA2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47D18"/>
    <w:multiLevelType w:val="hybridMultilevel"/>
    <w:tmpl w:val="159431BA"/>
    <w:lvl w:ilvl="0" w:tplc="5C0A85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B71E7"/>
    <w:multiLevelType w:val="hybridMultilevel"/>
    <w:tmpl w:val="916EA08C"/>
    <w:lvl w:ilvl="0" w:tplc="F2DA22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2C"/>
    <w:rsid w:val="00024E53"/>
    <w:rsid w:val="000F0833"/>
    <w:rsid w:val="001116F8"/>
    <w:rsid w:val="00126499"/>
    <w:rsid w:val="0013336E"/>
    <w:rsid w:val="001368C2"/>
    <w:rsid w:val="00165C88"/>
    <w:rsid w:val="001A6704"/>
    <w:rsid w:val="0026780C"/>
    <w:rsid w:val="00282C35"/>
    <w:rsid w:val="00327214"/>
    <w:rsid w:val="00330A22"/>
    <w:rsid w:val="00371712"/>
    <w:rsid w:val="003F0941"/>
    <w:rsid w:val="004B3B75"/>
    <w:rsid w:val="00525E72"/>
    <w:rsid w:val="00565436"/>
    <w:rsid w:val="00593BC3"/>
    <w:rsid w:val="0062755B"/>
    <w:rsid w:val="00630C2A"/>
    <w:rsid w:val="00653867"/>
    <w:rsid w:val="006C6C17"/>
    <w:rsid w:val="0072659F"/>
    <w:rsid w:val="007276F4"/>
    <w:rsid w:val="0074173F"/>
    <w:rsid w:val="00766605"/>
    <w:rsid w:val="00787109"/>
    <w:rsid w:val="007A3940"/>
    <w:rsid w:val="007E0C68"/>
    <w:rsid w:val="007E2EDD"/>
    <w:rsid w:val="008B0C2C"/>
    <w:rsid w:val="009A39B6"/>
    <w:rsid w:val="009B08FD"/>
    <w:rsid w:val="00A20D4B"/>
    <w:rsid w:val="00A813E2"/>
    <w:rsid w:val="00B6476F"/>
    <w:rsid w:val="00B963EE"/>
    <w:rsid w:val="00C50388"/>
    <w:rsid w:val="00D5785E"/>
    <w:rsid w:val="00D617EC"/>
    <w:rsid w:val="00D87ACB"/>
    <w:rsid w:val="00E52038"/>
    <w:rsid w:val="00EE724B"/>
    <w:rsid w:val="00F509C6"/>
    <w:rsid w:val="00F61EEB"/>
    <w:rsid w:val="00F73EA2"/>
    <w:rsid w:val="00F765F5"/>
    <w:rsid w:val="00FC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16A5"/>
  <w15:docId w15:val="{604E18E9-FD79-4517-9492-0E204CCE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C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38E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7E0C68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7E0C68"/>
    <w:pPr>
      <w:numPr>
        <w:numId w:val="8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868A9-0F78-47D8-ACB2-754CE291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</dc:creator>
  <cp:lastModifiedBy>PC</cp:lastModifiedBy>
  <cp:revision>2</cp:revision>
  <cp:lastPrinted>2019-10-18T07:33:00Z</cp:lastPrinted>
  <dcterms:created xsi:type="dcterms:W3CDTF">2021-12-08T13:59:00Z</dcterms:created>
  <dcterms:modified xsi:type="dcterms:W3CDTF">2021-12-08T13:59:00Z</dcterms:modified>
</cp:coreProperties>
</file>